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33" w:rsidRDefault="005E256E" w:rsidP="00674BD7">
      <w:pPr>
        <w:rPr>
          <w:caps/>
          <w:sz w:val="20"/>
          <w:szCs w:val="20"/>
        </w:rPr>
      </w:pPr>
      <w:r>
        <w:t xml:space="preserve">                                                                   </w:t>
      </w:r>
      <w:r w:rsidR="00B709F9">
        <w:t xml:space="preserve">   </w:t>
      </w:r>
      <w:r w:rsidR="002F6856"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9B3">
        <w:t xml:space="preserve">                                      </w:t>
      </w:r>
      <w:r w:rsidR="00B709F9">
        <w:t xml:space="preserve">                    </w:t>
      </w:r>
    </w:p>
    <w:p w:rsidR="00D63B69" w:rsidRPr="00D63B69" w:rsidRDefault="00D63B69" w:rsidP="008F6533">
      <w:pPr>
        <w:jc w:val="center"/>
        <w:rPr>
          <w:b/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63B69">
        <w:rPr>
          <w:b/>
          <w:caps/>
          <w:sz w:val="20"/>
          <w:szCs w:val="20"/>
        </w:rPr>
        <w:t xml:space="preserve"> </w:t>
      </w:r>
    </w:p>
    <w:p w:rsidR="008F6533" w:rsidRPr="000F0D1C" w:rsidRDefault="008F6533" w:rsidP="008F6533">
      <w:pPr>
        <w:jc w:val="center"/>
        <w:rPr>
          <w:b/>
        </w:rPr>
      </w:pPr>
      <w:r w:rsidRPr="000F0D1C">
        <w:rPr>
          <w:b/>
          <w:caps/>
          <w:sz w:val="20"/>
          <w:szCs w:val="20"/>
        </w:rPr>
        <w:t>Совет депутатов муниципального образования</w:t>
      </w:r>
    </w:p>
    <w:p w:rsidR="008F6533" w:rsidRPr="000F0D1C" w:rsidRDefault="008F6533" w:rsidP="008F6533">
      <w:pPr>
        <w:jc w:val="center"/>
        <w:rPr>
          <w:b/>
          <w:caps/>
          <w:sz w:val="20"/>
          <w:szCs w:val="20"/>
        </w:rPr>
      </w:pPr>
      <w:r w:rsidRPr="000F0D1C">
        <w:rPr>
          <w:b/>
          <w:caps/>
          <w:sz w:val="20"/>
          <w:szCs w:val="20"/>
        </w:rPr>
        <w:t>БольшеколпанскоЕ   сельскоЕ   поселениЕ</w:t>
      </w:r>
    </w:p>
    <w:p w:rsidR="008F6533" w:rsidRPr="000F0D1C" w:rsidRDefault="008F6533" w:rsidP="008F6533">
      <w:pPr>
        <w:jc w:val="center"/>
        <w:rPr>
          <w:b/>
          <w:caps/>
          <w:sz w:val="20"/>
          <w:szCs w:val="20"/>
        </w:rPr>
      </w:pPr>
      <w:r w:rsidRPr="000F0D1C">
        <w:rPr>
          <w:b/>
          <w:caps/>
          <w:sz w:val="20"/>
          <w:szCs w:val="20"/>
        </w:rPr>
        <w:t>Гатчинского   муниципального   района</w:t>
      </w:r>
    </w:p>
    <w:p w:rsidR="008F6533" w:rsidRPr="000F0D1C" w:rsidRDefault="008F6533" w:rsidP="008F6533">
      <w:pPr>
        <w:jc w:val="center"/>
        <w:rPr>
          <w:b/>
          <w:caps/>
          <w:sz w:val="20"/>
          <w:szCs w:val="20"/>
        </w:rPr>
      </w:pPr>
      <w:r w:rsidRPr="000F0D1C">
        <w:rPr>
          <w:b/>
          <w:caps/>
          <w:sz w:val="20"/>
          <w:szCs w:val="20"/>
        </w:rPr>
        <w:t>Ленинградской   области</w:t>
      </w:r>
    </w:p>
    <w:p w:rsidR="00B7457C" w:rsidRDefault="00B7457C" w:rsidP="008F6533">
      <w:pPr>
        <w:rPr>
          <w:b/>
        </w:rPr>
      </w:pPr>
    </w:p>
    <w:p w:rsidR="00436909" w:rsidRDefault="00436909" w:rsidP="00436909">
      <w:pPr>
        <w:jc w:val="center"/>
        <w:rPr>
          <w:b/>
        </w:rPr>
      </w:pPr>
      <w:r>
        <w:rPr>
          <w:b/>
        </w:rPr>
        <w:t>ВТОРОГО    СОЗЫВА</w:t>
      </w:r>
    </w:p>
    <w:p w:rsidR="00436909" w:rsidRDefault="00436909" w:rsidP="008F6533">
      <w:pPr>
        <w:rPr>
          <w:b/>
        </w:rPr>
      </w:pPr>
    </w:p>
    <w:p w:rsidR="008F6533" w:rsidRPr="002B7D82" w:rsidRDefault="008F6533" w:rsidP="008F6533">
      <w:pPr>
        <w:rPr>
          <w:b/>
        </w:rPr>
      </w:pPr>
      <w:r w:rsidRPr="002B7D82">
        <w:rPr>
          <w:b/>
        </w:rPr>
        <w:t xml:space="preserve">                                                                   РЕШЕНИЕ</w:t>
      </w:r>
    </w:p>
    <w:p w:rsidR="008F6533" w:rsidRDefault="008F6533" w:rsidP="008F6533"/>
    <w:p w:rsidR="008F6533" w:rsidRDefault="008F6533" w:rsidP="00674BD7">
      <w:r>
        <w:t xml:space="preserve">от  </w:t>
      </w:r>
      <w:r w:rsidR="000C3A92">
        <w:t xml:space="preserve">«20» февраля </w:t>
      </w:r>
      <w:r>
        <w:t>20</w:t>
      </w:r>
      <w:r w:rsidR="00436909">
        <w:t>1</w:t>
      </w:r>
      <w:r w:rsidR="00D45F80">
        <w:t>4</w:t>
      </w:r>
      <w:r>
        <w:t xml:space="preserve"> г.                                                                          </w:t>
      </w:r>
      <w:r w:rsidR="000C3A92">
        <w:t xml:space="preserve">                        </w:t>
      </w:r>
      <w:r>
        <w:t xml:space="preserve">№  </w:t>
      </w:r>
      <w:r w:rsidR="000C3A92">
        <w:t>02</w:t>
      </w:r>
    </w:p>
    <w:p w:rsidR="00ED6951" w:rsidRDefault="00ED6951" w:rsidP="008F65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1"/>
      </w:tblGrid>
      <w:tr w:rsidR="008F6533" w:rsidRPr="005D1B26" w:rsidTr="005D1B26">
        <w:trPr>
          <w:trHeight w:val="14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A29ED" w:rsidRPr="002A29ED" w:rsidRDefault="00674BD7" w:rsidP="00D45F80">
            <w:r>
              <w:t>Об утверждении перечня</w:t>
            </w:r>
            <w:r w:rsidR="00D45F80" w:rsidRPr="00D45F80">
              <w:t xml:space="preserve"> имущества, передаваемого от МО </w:t>
            </w:r>
            <w:r w:rsidR="00D45F80">
              <w:t>Большеколпанское сельское поселение   Гатчинского  муниципального  района Ленинградской области</w:t>
            </w:r>
            <w:r w:rsidR="00D45F80" w:rsidRPr="00D45F80">
              <w:t xml:space="preserve"> в оперативное управление </w:t>
            </w:r>
            <w:r w:rsidR="00D45F80">
              <w:t>МКУ МО Большеколпанское сельское поселение ГМР ЛО</w:t>
            </w:r>
            <w:r w:rsidR="00D45F80" w:rsidRPr="00D45F80">
              <w:t xml:space="preserve"> «</w:t>
            </w:r>
            <w:r w:rsidR="00D45F80">
              <w:t>Управление жилищно-коммунального хозяйства, благоустройства и технического обеспечения</w:t>
            </w:r>
            <w:r w:rsidR="00D45F80" w:rsidRPr="00D45F80">
              <w:t>»</w:t>
            </w:r>
          </w:p>
        </w:tc>
      </w:tr>
    </w:tbl>
    <w:p w:rsidR="00674BD7" w:rsidRDefault="00674BD7" w:rsidP="008F6533"/>
    <w:p w:rsidR="002E5F74" w:rsidRDefault="002A29ED" w:rsidP="006B0F6C">
      <w:pPr>
        <w:jc w:val="both"/>
      </w:pPr>
      <w:r>
        <w:t xml:space="preserve">      </w:t>
      </w:r>
      <w:r w:rsidR="008F6533">
        <w:t xml:space="preserve">    </w:t>
      </w:r>
      <w:r w:rsidR="00D45F80" w:rsidRPr="00B65D97">
        <w:t xml:space="preserve">В соответствии с Федеральным законом </w:t>
      </w:r>
      <w:r w:rsidR="00D45F80">
        <w:t>от 06.10.200</w:t>
      </w:r>
      <w:r w:rsidR="00D45F80" w:rsidRPr="00B65D97">
        <w:t>3 №131-ФЗ «Об общих принципах организации местного самоуправления в Российской Федерации»,</w:t>
      </w:r>
      <w:r w:rsidR="00B629ED">
        <w:t xml:space="preserve"> </w:t>
      </w:r>
      <w:r w:rsidR="00D45F80" w:rsidRPr="00B65D97">
        <w:t>Положением о порядке владения, пользования и распоряжения имуществом, находящимся в муниципальной собственности</w:t>
      </w:r>
      <w:r w:rsidR="00D45F80">
        <w:t xml:space="preserve"> МО Большеколпанское сельское </w:t>
      </w:r>
      <w:r w:rsidR="00D45F80" w:rsidRPr="000224A7">
        <w:t xml:space="preserve">поселение Гатчинского муниципального района Ленинградской области, утвержденного РСД от </w:t>
      </w:r>
      <w:r w:rsidR="000B5170" w:rsidRPr="000224A7">
        <w:t>21</w:t>
      </w:r>
      <w:r w:rsidR="00D45F80" w:rsidRPr="000224A7">
        <w:t>.0</w:t>
      </w:r>
      <w:r w:rsidR="000B5170" w:rsidRPr="000224A7">
        <w:t>7</w:t>
      </w:r>
      <w:r w:rsidR="00D45F80" w:rsidRPr="000224A7">
        <w:t>.20</w:t>
      </w:r>
      <w:r w:rsidR="000B5170" w:rsidRPr="000224A7">
        <w:t>11</w:t>
      </w:r>
      <w:r w:rsidR="00D45F80" w:rsidRPr="000224A7">
        <w:t xml:space="preserve"> № </w:t>
      </w:r>
      <w:r w:rsidR="000B5170" w:rsidRPr="000224A7">
        <w:t>41</w:t>
      </w:r>
      <w:r w:rsidR="00D45F80">
        <w:t xml:space="preserve">, </w:t>
      </w:r>
      <w:r w:rsidR="00D45F80" w:rsidRPr="00B65D97">
        <w:t>руководствуясь</w:t>
      </w:r>
      <w:r w:rsidR="00230E5D">
        <w:t xml:space="preserve"> Уставом </w:t>
      </w:r>
      <w:r w:rsidR="00BD1F7D">
        <w:t xml:space="preserve">муниципального образования </w:t>
      </w:r>
      <w:r w:rsidR="00230E5D">
        <w:t xml:space="preserve"> Боль</w:t>
      </w:r>
      <w:r w:rsidR="005C74CF">
        <w:t>шеколпанское сельское поселение Гатчинского  муниципального  района Ленинградской области,</w:t>
      </w:r>
    </w:p>
    <w:p w:rsidR="002A29ED" w:rsidRDefault="002A29ED" w:rsidP="002A29ED">
      <w:r>
        <w:t xml:space="preserve">                            </w:t>
      </w:r>
    </w:p>
    <w:p w:rsidR="00674BD7" w:rsidRDefault="002A29ED" w:rsidP="002A29ED">
      <w:pPr>
        <w:rPr>
          <w:b/>
        </w:rPr>
      </w:pPr>
      <w:r>
        <w:t xml:space="preserve">                           </w:t>
      </w:r>
      <w:r w:rsidR="008F6533" w:rsidRPr="00831C1B">
        <w:rPr>
          <w:b/>
        </w:rPr>
        <w:t>Совет депутатов МО Большеколпанское сельское поселение</w:t>
      </w:r>
    </w:p>
    <w:p w:rsidR="00674BD7" w:rsidRDefault="008F6533" w:rsidP="00674BD7">
      <w:pPr>
        <w:jc w:val="center"/>
        <w:rPr>
          <w:b/>
        </w:rPr>
      </w:pPr>
      <w:r w:rsidRPr="002B7D82">
        <w:rPr>
          <w:b/>
        </w:rPr>
        <w:t>Р Е Ш И Л:</w:t>
      </w:r>
    </w:p>
    <w:p w:rsidR="00415F0C" w:rsidRPr="00415F0C" w:rsidRDefault="00415F0C" w:rsidP="00674BD7">
      <w:pPr>
        <w:numPr>
          <w:ilvl w:val="0"/>
          <w:numId w:val="4"/>
        </w:numPr>
        <w:jc w:val="both"/>
      </w:pPr>
      <w:r w:rsidRPr="00415F0C">
        <w:t xml:space="preserve">Утвердить перечень объектов </w:t>
      </w:r>
      <w:r w:rsidR="00674BD7">
        <w:t xml:space="preserve">иного </w:t>
      </w:r>
      <w:r w:rsidRPr="00415F0C">
        <w:t>движимого имущества, передаваемых от МО Большеколпанское сельское поселение   Гатчинского  муниципального  района Ленинградской области в оперативное управление МКУ МО Большеколпанское сельское поселение ГМР ЛО «Управление жилищно-коммунального хозяйства, благоустройства и технического обеспечения»</w:t>
      </w:r>
      <w:r>
        <w:t xml:space="preserve">, </w:t>
      </w:r>
      <w:r w:rsidR="002A29ED">
        <w:t>согласно приложению</w:t>
      </w:r>
      <w:r w:rsidRPr="00415F0C">
        <w:t xml:space="preserve"> 1</w:t>
      </w:r>
      <w:r w:rsidR="00C95B47">
        <w:t>,2 ;</w:t>
      </w:r>
    </w:p>
    <w:p w:rsidR="003F77A1" w:rsidRPr="00674BD7" w:rsidRDefault="00415F0C" w:rsidP="00674BD7">
      <w:pPr>
        <w:numPr>
          <w:ilvl w:val="0"/>
          <w:numId w:val="4"/>
        </w:numPr>
        <w:jc w:val="both"/>
        <w:rPr>
          <w:bCs/>
        </w:rPr>
      </w:pPr>
      <w:r w:rsidRPr="00415F0C">
        <w:t xml:space="preserve">Администрации </w:t>
      </w:r>
      <w:r w:rsidR="00674BD7">
        <w:t>Большеколпанского</w:t>
      </w:r>
      <w:r w:rsidRPr="00415F0C">
        <w:t xml:space="preserve"> сельского поселения заключить с </w:t>
      </w:r>
      <w:r w:rsidR="00674BD7" w:rsidRPr="00674BD7">
        <w:t>МКУ МО Большеколпанское сельское поселение ГМР ЛО «Управление жилищно-коммунального хозяйства, благоустройства и технического обеспечения»</w:t>
      </w:r>
      <w:r w:rsidR="00674BD7">
        <w:rPr>
          <w:bCs/>
        </w:rPr>
        <w:t xml:space="preserve"> </w:t>
      </w:r>
      <w:r w:rsidRPr="00415F0C">
        <w:t xml:space="preserve"> договора о закреплении </w:t>
      </w:r>
      <w:r w:rsidR="00674BD7" w:rsidRPr="00B65D97">
        <w:t>муниципального имущества н</w:t>
      </w:r>
      <w:r w:rsidR="00674BD7">
        <w:t>а праве оперативного управления;</w:t>
      </w:r>
    </w:p>
    <w:p w:rsidR="00314E6D" w:rsidRDefault="00314E6D" w:rsidP="00674BD7">
      <w:pPr>
        <w:numPr>
          <w:ilvl w:val="0"/>
          <w:numId w:val="4"/>
        </w:numPr>
      </w:pPr>
      <w:r>
        <w:t xml:space="preserve">Решение </w:t>
      </w:r>
      <w:r w:rsidR="00674BD7">
        <w:t xml:space="preserve">вступает в силу со дня </w:t>
      </w:r>
      <w:r w:rsidR="00590758">
        <w:t xml:space="preserve">принятия, </w:t>
      </w:r>
      <w:r w:rsidR="00590758" w:rsidRPr="00590758">
        <w:t xml:space="preserve">подлежит </w:t>
      </w:r>
      <w:r w:rsidR="00590758">
        <w:t>размещению на официальном сайте администрации.</w:t>
      </w:r>
    </w:p>
    <w:p w:rsidR="00010303" w:rsidRDefault="00010303" w:rsidP="006B0F6C">
      <w:pPr>
        <w:jc w:val="both"/>
      </w:pPr>
    </w:p>
    <w:p w:rsidR="00010303" w:rsidRDefault="00010303" w:rsidP="006B0F6C">
      <w:pPr>
        <w:jc w:val="both"/>
      </w:pPr>
    </w:p>
    <w:p w:rsidR="00010303" w:rsidRDefault="008F6533" w:rsidP="006B0F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 </w:t>
      </w:r>
      <w:r w:rsidR="00010303">
        <w:rPr>
          <w:sz w:val="22"/>
          <w:szCs w:val="22"/>
        </w:rPr>
        <w:t>муниципального образования</w:t>
      </w:r>
    </w:p>
    <w:p w:rsidR="00010303" w:rsidRDefault="008F6533" w:rsidP="006B0F6C">
      <w:pPr>
        <w:jc w:val="both"/>
        <w:rPr>
          <w:sz w:val="22"/>
          <w:szCs w:val="22"/>
        </w:rPr>
      </w:pPr>
      <w:r>
        <w:rPr>
          <w:sz w:val="22"/>
          <w:szCs w:val="22"/>
        </w:rPr>
        <w:t>Большеколпанское</w:t>
      </w:r>
      <w:r w:rsidR="00010303">
        <w:rPr>
          <w:sz w:val="22"/>
          <w:szCs w:val="22"/>
        </w:rPr>
        <w:t xml:space="preserve">  </w:t>
      </w:r>
      <w:r>
        <w:rPr>
          <w:sz w:val="22"/>
          <w:szCs w:val="22"/>
        </w:rPr>
        <w:t>сельское поселение</w:t>
      </w:r>
    </w:p>
    <w:p w:rsidR="0075180E" w:rsidRDefault="008F6533" w:rsidP="006B0F6C">
      <w:pPr>
        <w:jc w:val="both"/>
        <w:rPr>
          <w:sz w:val="22"/>
          <w:szCs w:val="22"/>
        </w:rPr>
      </w:pPr>
      <w:r>
        <w:rPr>
          <w:sz w:val="22"/>
          <w:szCs w:val="22"/>
        </w:rPr>
        <w:t>Гатчинского</w:t>
      </w:r>
      <w:r w:rsidR="00010303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ab/>
      </w:r>
      <w:r w:rsidR="0075180E">
        <w:rPr>
          <w:sz w:val="22"/>
          <w:szCs w:val="22"/>
        </w:rPr>
        <w:t xml:space="preserve"> </w:t>
      </w:r>
    </w:p>
    <w:p w:rsidR="001A10AB" w:rsidRDefault="0075180E" w:rsidP="006B0F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                    </w:t>
      </w:r>
      <w:r w:rsidR="008F6533">
        <w:rPr>
          <w:sz w:val="22"/>
          <w:szCs w:val="22"/>
        </w:rPr>
        <w:tab/>
        <w:t xml:space="preserve">          </w:t>
      </w:r>
      <w:r w:rsidR="008F6533">
        <w:rPr>
          <w:sz w:val="22"/>
          <w:szCs w:val="22"/>
        </w:rPr>
        <w:tab/>
        <w:t>____________</w:t>
      </w:r>
      <w:r w:rsidR="008F6533">
        <w:rPr>
          <w:sz w:val="22"/>
          <w:szCs w:val="22"/>
        </w:rPr>
        <w:softHyphen/>
      </w:r>
      <w:r w:rsidR="008F6533">
        <w:rPr>
          <w:sz w:val="22"/>
          <w:szCs w:val="22"/>
        </w:rPr>
        <w:softHyphen/>
      </w:r>
      <w:r w:rsidR="008F6533">
        <w:rPr>
          <w:sz w:val="22"/>
          <w:szCs w:val="22"/>
        </w:rPr>
        <w:softHyphen/>
      </w:r>
      <w:r w:rsidR="008F6533">
        <w:rPr>
          <w:sz w:val="22"/>
          <w:szCs w:val="22"/>
        </w:rPr>
        <w:softHyphen/>
      </w:r>
      <w:r w:rsidR="008F6533">
        <w:rPr>
          <w:sz w:val="22"/>
          <w:szCs w:val="22"/>
        </w:rPr>
        <w:softHyphen/>
      </w:r>
      <w:r w:rsidR="008F6533">
        <w:rPr>
          <w:sz w:val="22"/>
          <w:szCs w:val="22"/>
        </w:rPr>
        <w:softHyphen/>
        <w:t>_____________</w:t>
      </w:r>
      <w:r w:rsidR="008F6533">
        <w:rPr>
          <w:sz w:val="22"/>
          <w:szCs w:val="22"/>
        </w:rPr>
        <w:tab/>
        <w:t xml:space="preserve">  О.В. Лиманкин</w:t>
      </w:r>
    </w:p>
    <w:p w:rsidR="000B5170" w:rsidRDefault="002A29ED" w:rsidP="00A76E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05F1B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E6FBE" w:rsidRDefault="002A29ED" w:rsidP="00A76E4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763D4B" w:rsidRDefault="00763D4B" w:rsidP="00763D4B">
      <w:pPr>
        <w:rPr>
          <w:sz w:val="22"/>
          <w:szCs w:val="22"/>
        </w:rPr>
      </w:pPr>
      <w:r>
        <w:t xml:space="preserve">       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Приложение 1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к решению Совета депутатов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МО Большеколпанское  сельское поселение   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Гатчинского муниципального района</w:t>
      </w:r>
    </w:p>
    <w:p w:rsidR="00763D4B" w:rsidRPr="00305F1B" w:rsidRDefault="00763D4B" w:rsidP="00763D4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FE3E8D">
        <w:rPr>
          <w:sz w:val="22"/>
          <w:szCs w:val="22"/>
          <w:u w:val="single"/>
        </w:rPr>
        <w:t xml:space="preserve">От    20 февраля 2014 г. </w:t>
      </w:r>
      <w:r w:rsidRPr="00305F1B">
        <w:rPr>
          <w:sz w:val="22"/>
          <w:szCs w:val="22"/>
          <w:u w:val="single"/>
        </w:rPr>
        <w:t>№</w:t>
      </w:r>
      <w:r w:rsidR="00FE3E8D">
        <w:rPr>
          <w:sz w:val="22"/>
          <w:szCs w:val="22"/>
          <w:u w:val="single"/>
        </w:rPr>
        <w:t xml:space="preserve"> 02</w:t>
      </w: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Pr="00ED0446" w:rsidRDefault="00763D4B" w:rsidP="00763D4B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ED0446">
        <w:rPr>
          <w:sz w:val="28"/>
          <w:szCs w:val="28"/>
        </w:rPr>
        <w:t>Перечень</w:t>
      </w: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>Объектов иного движимого имущества, передаваемого от МО Большеколпанское  сельское поселение Гатчинского муниципального района Ленинградской области  в оперативное управление МКУ МО Большеколпанское сельское поселение ГМР ЛО «Управление жилищно-коммунального хозяйства, благоустройства  и технического обеспечения»</w:t>
      </w:r>
    </w:p>
    <w:p w:rsidR="00763D4B" w:rsidRDefault="00763D4B" w:rsidP="00763D4B">
      <w:pPr>
        <w:rPr>
          <w:sz w:val="22"/>
          <w:szCs w:val="22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872"/>
        <w:gridCol w:w="4368"/>
        <w:gridCol w:w="1776"/>
        <w:gridCol w:w="654"/>
        <w:gridCol w:w="1417"/>
      </w:tblGrid>
      <w:tr w:rsidR="00763D4B" w:rsidTr="00C60166">
        <w:trPr>
          <w:trHeight w:val="1227"/>
        </w:trPr>
        <w:tc>
          <w:tcPr>
            <w:tcW w:w="872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Наименование объекта  иного движимого имущества</w:t>
            </w:r>
          </w:p>
        </w:tc>
        <w:tc>
          <w:tcPr>
            <w:tcW w:w="1776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Инвентарный номе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Остаточная стоимость</w:t>
            </w:r>
          </w:p>
        </w:tc>
      </w:tr>
      <w:tr w:rsidR="00763D4B" w:rsidTr="00C60166">
        <w:trPr>
          <w:trHeight w:val="267"/>
        </w:trPr>
        <w:tc>
          <w:tcPr>
            <w:tcW w:w="7016" w:type="dxa"/>
            <w:gridSpan w:val="3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63D4B" w:rsidRDefault="00763D4B" w:rsidP="00C60166">
            <w:pPr>
              <w:rPr>
                <w:b/>
                <w:bCs/>
                <w:color w:val="003F2F"/>
              </w:rPr>
            </w:pPr>
            <w:r>
              <w:rPr>
                <w:b/>
                <w:bCs/>
                <w:color w:val="003F2F"/>
              </w:rPr>
              <w:t> </w:t>
            </w:r>
          </w:p>
        </w:tc>
        <w:tc>
          <w:tcPr>
            <w:tcW w:w="65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</w:tcPr>
          <w:p w:rsidR="00763D4B" w:rsidRDefault="00763D4B" w:rsidP="00C60166">
            <w:pPr>
              <w:jc w:val="right"/>
              <w:rPr>
                <w:b/>
                <w:bCs/>
                <w:color w:val="003F2F"/>
              </w:rPr>
            </w:pPr>
          </w:p>
        </w:tc>
        <w:tc>
          <w:tcPr>
            <w:tcW w:w="141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</w:tcPr>
          <w:p w:rsidR="00763D4B" w:rsidRDefault="00763D4B" w:rsidP="00C60166">
            <w:pPr>
              <w:jc w:val="right"/>
              <w:rPr>
                <w:b/>
                <w:bCs/>
                <w:color w:val="003F2F"/>
              </w:rPr>
            </w:pP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,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амятник ВОВ бюдже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8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43 300,57</w:t>
            </w:r>
          </w:p>
        </w:tc>
      </w:tr>
      <w:tr w:rsidR="00763D4B" w:rsidTr="00C60166">
        <w:trPr>
          <w:trHeight w:val="6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Резервуар пр/пожарный, горизонтальный РГ15 одностенный подземный д.Вопша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20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04821,76</w:t>
            </w:r>
          </w:p>
        </w:tc>
      </w:tr>
      <w:tr w:rsidR="00763D4B" w:rsidTr="00C60166">
        <w:trPr>
          <w:trHeight w:val="6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Резервуар пр/пожарный, горизонтальный РГ15 одностенный подземный д.Вопша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20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04 821,76</w:t>
            </w:r>
          </w:p>
        </w:tc>
      </w:tr>
      <w:tr w:rsidR="00763D4B" w:rsidTr="00C60166">
        <w:trPr>
          <w:trHeight w:val="6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Резервуар пр/пожарный, горизонтальный РГ15 одностенный подземный д.Ротко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20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04 821,76</w:t>
            </w:r>
          </w:p>
        </w:tc>
      </w:tr>
      <w:tr w:rsidR="00763D4B" w:rsidTr="00C60166">
        <w:trPr>
          <w:trHeight w:val="75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ПР-15" обьем 15м.куб (Новые Черницы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4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47008,34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-ПР-15" Обьем 15м,куб (Корписалово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4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47 008,34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30000000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3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Пожарный резервуар "Байкал ПР-20" </w:t>
            </w:r>
            <w:r>
              <w:lastRenderedPageBreak/>
              <w:t>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lastRenderedPageBreak/>
              <w:t xml:space="preserve">ОС000000083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20" обьем 20м куб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3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13 925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15",обьемом 15м.куб д.Ст.Черниц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1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24454,31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ожарный резервуар "Байкал ПР-15" обьем 15м.куб. д.Ст.Хинколо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1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24 454,31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Оснащение памятника с.Никольско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000101102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54 759,74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газонные ограждения и монтаж и достав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000101103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5475,92</w:t>
            </w:r>
          </w:p>
        </w:tc>
      </w:tr>
      <w:tr w:rsidR="00763D4B" w:rsidTr="00C60166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аративный  (ограждение жилых домов)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оративный у жил.домов(Секции и столбы)/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0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оративный у жил.домов(Секции и столбы)/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0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3451,66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бор декоративный у жил.домов(Секции и столбы)/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6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9423,23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етал. секции-ограждения со столбо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9951,52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Горка металлическая малая с установкой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1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527,92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Детский игровой комплекс 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Детский игровой комплекс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Детский игровой комплекс №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1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25704,78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мплекс "Мини дозорная вышка" с достав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8491,75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1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8 491,75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10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2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3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28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4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28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№5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6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7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8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№9 (на диск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 "Груш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 "Груша"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 "Груша"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 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ЗАЙЧИК"№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МЫШКА" 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и-балансир "МЫШКА"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(ул.30л Победы 17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№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№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3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№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треугольная №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602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рокодил/1 (фигура ландшафная)ДФ-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едведь/1 ДФ-1(фигура ландшаф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лон (фигура ландшафная) ДФ-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Бегемот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 Бегемот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 Крокоди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 Медвед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 Ослик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 Ослик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Фигура ландш.Пчела ДФ-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Автобусная остановка (д.Химоз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0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лодец общего пользования д.Вакколо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6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 металлическ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2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 металлическая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 металлическая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 металлическая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 металлическая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КК 052 ( комбинирован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КР 061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Д 063-42 (Дельфин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 КР 061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28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4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рна У163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Д 063-42 (Дельфин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А 063-2 (Аквабайк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С 063-52 (Соба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П 063-10( Петушок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П 063-10 (Петушок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Л 063-1 (Лошад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алка на пружине КНС 063-6 (Самолет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Игровой  городок ИГ 014-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7262,68 </w:t>
            </w:r>
          </w:p>
        </w:tc>
      </w:tr>
      <w:tr w:rsidR="00763D4B" w:rsidTr="00C60166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Б 058 (балансир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Б 058 (балансир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Б 058 (Баланси.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Б 058 (балансир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Игровой городок ИГ 01805 (Экскавато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43100,04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седка Б 077-2 (домик со счетам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седка Б 077-2 (домик со счетам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абиринт З 093-1(Ромаш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8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Лабиринт Р 093-1 (Ромашка)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8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абиринт Р 087 (Ракет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8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63686,72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абиринт ЛЗ 083-1(Зме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1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Cигнализация автомобильн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Лазерное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1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Генератор ErgomaX ER 6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Генератор ErgomaX ER 6600 Е электростандар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нзопила StihI MS180-14@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абилизатор напряжение Top Machine SDR 100000VA (10216110/130511/0025214/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абилизатор напряжения Top Machine SDR 100000VA(10216110/130511/0025214/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Зарядное устройствоERGUSTech Boost 420(10216110/131112/0064012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0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Шлифмашина угловая Makita 9565HZ (10130090/191211/10109464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0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Мотопомпа Хонда WB-20 XT DRX с комплектующими/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19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7411,6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5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1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5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5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6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554,00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7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554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7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554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20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7411,6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отопомпа Хонда WB-20 XT DRX с комплектующими/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20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7611,6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Колонка водоотборная пожарная КП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20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Подъемник ножничный г/п 300кг.,в/п 11м SJYЗ-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19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31 013,75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рфоратор MAKITA HR 24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50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арочный аппарат (инвертор) ВДИ "Страт-160КС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9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Ямокопатель ДЭМ-112 (постоянная оснаст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4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Мойка высокого давления STIHL RE 118, Фильтр для мойки STIHL 4900-500-54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0101047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7 491,47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Нож строительный к ТО-49 (нож планировочны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40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рицеп -пескоразбрасыватель8819-10, V=2,5 м.куб к трактору МТЗ-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6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7491,47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лонка водоразборн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4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лонка водоразборн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2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Редуктор к ямокопателю ДЭМ-112+рабочий орган (бур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101044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силка ротационная навесная КРН-2,1 А/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401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Навесной трехкорпусный п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401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627,62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Оборудование поливомоечное ОПМ-3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401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892,62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62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1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1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1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5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1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2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3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4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 Консул 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-Консул 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 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 С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 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8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 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ул  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9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101340000003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2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 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2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2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2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 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1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Светильник консольный светодиодный/1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10109031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0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1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2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3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1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4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1003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5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1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6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7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8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19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0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1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2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3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4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5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6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7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8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3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29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ильник консольный </w:t>
            </w:r>
            <w:r>
              <w:lastRenderedPageBreak/>
              <w:t>светодиодный/3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lastRenderedPageBreak/>
              <w:t xml:space="preserve">М10109031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lastRenderedPageBreak/>
              <w:t>2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0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1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2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3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4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5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6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7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8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4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39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5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4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40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5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41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5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42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5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43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5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5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6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7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8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1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консольный светодиодный/9 "Консул-Р" СКУ 02-72-1-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2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211,32 </w:t>
            </w:r>
          </w:p>
        </w:tc>
      </w:tr>
      <w:tr w:rsidR="00763D4B" w:rsidTr="00C60166">
        <w:trPr>
          <w:trHeight w:val="6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0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6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5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8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7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6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0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211,32 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9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0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0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0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30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2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0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ильник стационарный светодиодный для уличного освещения, СКУ-1-12-220-70 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0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1 211,32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4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4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4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5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2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2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2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2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5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8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7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1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9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Светодиодный светильник КОНСУЛ-С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0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етодиодный свеь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3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3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4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4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3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Шкаф диспетчеризации уличного освещения ШД-ТПП-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61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268,00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9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tabs>
                <w:tab w:val="center" w:pos="210"/>
              </w:tabs>
              <w:outlineLvl w:val="4"/>
            </w:pPr>
            <w:r>
              <w:t>4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0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1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11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5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5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10134000000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outlineLvl w:val="4"/>
            </w:pPr>
            <w:r>
              <w:t xml:space="preserve">               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outlineLvl w:val="4"/>
            </w:pPr>
            <w:r>
              <w:t xml:space="preserve">        8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6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5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4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8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79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0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1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3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ветодиодный светильник КОНСУЛ-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400000084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8 268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Автомобиль Шевроле Нива  (CHEVROLET NIVA 212300-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5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377 599,96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А/м легк. Шевроле Каптива (Chevrolet Captiva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10105015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241 583,49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а/машина легк.  ГАЗ 31-1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0000014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Комбинированная машина на базе "Беларусь 82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10105015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8461,07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рицеп тракторный 2ПТС-5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5015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703,69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77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3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7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600000006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8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д для размещения муниципальной 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7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 000,0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Шуруповерт аккумуляторный Makita 6281 DWP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14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Стойка металлическ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0101062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5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03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4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2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6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7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2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Темно-серый, арочная фор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/20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8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/20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/20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20 /20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4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2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2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Вазон В-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3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лумба (бордюр ББ-1(1/7 круга+бордюр ББ-3 (подставка с шаром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4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Дальномер лаз. Leica,Disco A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1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К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6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5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К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К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К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К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6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5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для сбора  бытового мусора КБМ-0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4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64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09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6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0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нтейнер мусорный 0,75 с п/крышкой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3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естница универсальная бюдже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9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вровое покрытие Фэшн Стар 300 (4*6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101061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гемот (фигура ландшаф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от  (фигура ландшаф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рокодил/2  (фигура ландшафная) ДФ-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ягушка  (фигура ландшафная) ДФ-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Медведь/2  (фигура ландшафная) ДФ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Ослик (фигура ландшаф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4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Улитка (фигура ландшафная) ДФ-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000101105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6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Гриф L=1800д, 50мм олимпийский хро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10109026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4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иловая станция МАХI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6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6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Качель КК-052 Комбинированая"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81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25741,4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дворик ПД 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1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2666,04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дворик ПД 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1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2 666,04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дворик ПД 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1013300000002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32 666,04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1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9328,65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седка Б077-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1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43629,3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абиринт ЛМ081 (Мураве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8952,53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65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Ель уличная БУЕ-08 (8м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М10109026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3 292,3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5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2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30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 С-35/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3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6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2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1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1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3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5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7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5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3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трубная без спинки СкТ-2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14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абиринт (уличный спортивный снаряд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7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Лестница треугольная (уличный спортивный снаряд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9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рекладины разновысокие (уличный спортивный снаряд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6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8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Рукоход (уличный спортивный снаряд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8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тенка гимнастическая (уличный спортивный снаряд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21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ольшая уличная ель (8м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63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656,03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рекладина для выби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101090215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ушилка для бель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М000000252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22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КК 052 ( комбинирован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чель КК 052 (комбинированная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6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КР 061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КР 061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Карусель КР 061-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7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6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37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дворик П 0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58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 дворик П 0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59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0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Песочный дворик П 0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0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 1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3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Скамейка СДС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4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Беседка Б 077-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5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Горка ГД 0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56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 </w:t>
            </w:r>
          </w:p>
        </w:tc>
      </w:tr>
      <w:tr w:rsidR="00763D4B" w:rsidTr="00C60166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7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LED-XP 5725 6м светодиодный дождь (белы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1013800000007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7604,5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LED-XP 5725 6м светодиодный дождь (белы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06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7 604,50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3"/>
            </w:pPr>
            <w:r>
              <w:t>7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>Лабиринт ЛМ 081 Мурав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3"/>
            </w:pPr>
            <w:r>
              <w:t xml:space="preserve">ОС0000000821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3"/>
            </w:pPr>
            <w:r>
              <w:t>19704,77</w:t>
            </w:r>
          </w:p>
        </w:tc>
      </w:tr>
      <w:tr w:rsidR="00763D4B" w:rsidTr="00C60166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jc w:val="center"/>
              <w:outlineLvl w:val="4"/>
            </w:pPr>
            <w:r>
              <w:t>7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>Горка ГД 044 Двойн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63D4B" w:rsidRDefault="00763D4B" w:rsidP="00C60166">
            <w:pPr>
              <w:outlineLvl w:val="4"/>
            </w:pPr>
            <w:r>
              <w:t xml:space="preserve">ОС0000000822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63D4B" w:rsidRDefault="00763D4B" w:rsidP="00C60166">
            <w:pPr>
              <w:jc w:val="right"/>
              <w:outlineLvl w:val="4"/>
            </w:pPr>
            <w:r>
              <w:t>19 704,77</w:t>
            </w:r>
          </w:p>
        </w:tc>
      </w:tr>
      <w:tr w:rsidR="00763D4B" w:rsidTr="00C60166">
        <w:trPr>
          <w:trHeight w:val="145"/>
        </w:trPr>
        <w:tc>
          <w:tcPr>
            <w:tcW w:w="872" w:type="dxa"/>
            <w:tcBorders>
              <w:top w:val="single" w:sz="4" w:space="0" w:color="auto"/>
              <w:left w:val="single" w:sz="4" w:space="0" w:color="ACC8BD"/>
              <w:bottom w:val="nil"/>
              <w:right w:val="single" w:sz="4" w:space="0" w:color="ACC8BD"/>
            </w:tcBorders>
            <w:shd w:val="clear" w:color="auto" w:fill="auto"/>
          </w:tcPr>
          <w:p w:rsidR="00763D4B" w:rsidRDefault="00763D4B" w:rsidP="00C60166">
            <w:pPr>
              <w:jc w:val="center"/>
              <w:outlineLvl w:val="4"/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single" w:sz="4" w:space="0" w:color="ACC8BD"/>
            </w:tcBorders>
            <w:shd w:val="clear" w:color="auto" w:fill="auto"/>
          </w:tcPr>
          <w:p w:rsidR="00763D4B" w:rsidRDefault="00763D4B" w:rsidP="00C60166">
            <w:pPr>
              <w:outlineLvl w:val="4"/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CC8BD"/>
            </w:tcBorders>
            <w:shd w:val="clear" w:color="auto" w:fill="auto"/>
          </w:tcPr>
          <w:p w:rsidR="00763D4B" w:rsidRDefault="00763D4B" w:rsidP="00C60166">
            <w:pPr>
              <w:outlineLvl w:val="4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CC8BD"/>
            </w:tcBorders>
            <w:shd w:val="clear" w:color="auto" w:fill="auto"/>
            <w:noWrap/>
          </w:tcPr>
          <w:p w:rsidR="00763D4B" w:rsidRDefault="00763D4B" w:rsidP="00C60166">
            <w:pPr>
              <w:jc w:val="right"/>
              <w:outlineLvl w:val="4"/>
            </w:pPr>
            <w:r>
              <w:t>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CC8BD"/>
            </w:tcBorders>
            <w:shd w:val="clear" w:color="auto" w:fill="auto"/>
            <w:noWrap/>
          </w:tcPr>
          <w:p w:rsidR="00763D4B" w:rsidRDefault="00763D4B" w:rsidP="00C60166">
            <w:pPr>
              <w:jc w:val="right"/>
              <w:outlineLvl w:val="4"/>
            </w:pPr>
          </w:p>
        </w:tc>
      </w:tr>
      <w:tr w:rsidR="00763D4B" w:rsidTr="00C60166">
        <w:trPr>
          <w:trHeight w:val="145"/>
        </w:trPr>
        <w:tc>
          <w:tcPr>
            <w:tcW w:w="87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763D4B" w:rsidRDefault="00763D4B" w:rsidP="00C60166">
            <w:pPr>
              <w:jc w:val="center"/>
              <w:outlineLvl w:val="4"/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763D4B" w:rsidRPr="002B6973" w:rsidRDefault="00763D4B" w:rsidP="00C60166">
            <w:pPr>
              <w:jc w:val="right"/>
              <w:outlineLvl w:val="4"/>
              <w:rPr>
                <w:b/>
              </w:rPr>
            </w:pPr>
            <w:r w:rsidRPr="002B6973">
              <w:rPr>
                <w:b/>
              </w:rPr>
              <w:t>Ито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763D4B" w:rsidRDefault="00763D4B" w:rsidP="00C60166">
            <w:pPr>
              <w:outlineLvl w:val="4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63D4B" w:rsidRDefault="00763D4B" w:rsidP="00C60166">
            <w:pPr>
              <w:jc w:val="right"/>
              <w:outlineLvl w:val="4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63D4B" w:rsidRDefault="00763D4B" w:rsidP="00C60166">
            <w:pPr>
              <w:jc w:val="right"/>
              <w:outlineLvl w:val="4"/>
            </w:pPr>
          </w:p>
        </w:tc>
      </w:tr>
    </w:tbl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Приложение2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к решению Совета  депутатов       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МО Большеколпанское сельское поселение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Гатчинского муниципального района</w:t>
      </w:r>
    </w:p>
    <w:p w:rsidR="00763D4B" w:rsidRDefault="00763D4B" w:rsidP="00763D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FE3E8D">
        <w:rPr>
          <w:sz w:val="22"/>
          <w:szCs w:val="22"/>
          <w:u w:val="single"/>
        </w:rPr>
        <w:t>от  20 февраля 2014 г.</w:t>
      </w:r>
      <w:r w:rsidRPr="00E33DDB">
        <w:rPr>
          <w:sz w:val="22"/>
          <w:szCs w:val="22"/>
          <w:u w:val="single"/>
        </w:rPr>
        <w:t xml:space="preserve"> </w:t>
      </w:r>
      <w:r w:rsidRPr="00FE3E8D">
        <w:rPr>
          <w:sz w:val="22"/>
          <w:szCs w:val="22"/>
          <w:u w:val="single"/>
        </w:rPr>
        <w:t>№</w:t>
      </w:r>
      <w:r w:rsidR="00FE3E8D" w:rsidRPr="00FE3E8D">
        <w:rPr>
          <w:sz w:val="22"/>
          <w:szCs w:val="22"/>
          <w:u w:val="single"/>
        </w:rPr>
        <w:t xml:space="preserve"> 02</w:t>
      </w: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r>
        <w:rPr>
          <w:sz w:val="22"/>
          <w:szCs w:val="22"/>
        </w:rPr>
        <w:t xml:space="preserve">                                                                        </w:t>
      </w:r>
      <w:r w:rsidRPr="00E33DDB">
        <w:t>Перечень</w:t>
      </w:r>
    </w:p>
    <w:p w:rsidR="00763D4B" w:rsidRDefault="00763D4B" w:rsidP="00763D4B">
      <w:pPr>
        <w:rPr>
          <w:sz w:val="22"/>
          <w:szCs w:val="22"/>
        </w:rPr>
      </w:pPr>
      <w:r>
        <w:t xml:space="preserve"> Объектов иного движимого имущества, передаваемого от МО Большеколпанское сельское поселение Гатчинского муниципального района в оперативное управление МКУ МО Большеколпанское сельское ппоселение ГМР ЛО «Управление жилищно-коммунального хозяйства, благоустройства и техническое обеспечения»  забалансовый счет.) </w:t>
      </w:r>
    </w:p>
    <w:tbl>
      <w:tblPr>
        <w:tblW w:w="9796" w:type="dxa"/>
        <w:tblInd w:w="93" w:type="dxa"/>
        <w:tblLayout w:type="fixed"/>
        <w:tblLook w:val="04A0"/>
      </w:tblPr>
      <w:tblGrid>
        <w:gridCol w:w="850"/>
        <w:gridCol w:w="5686"/>
        <w:gridCol w:w="1559"/>
        <w:gridCol w:w="1701"/>
      </w:tblGrid>
      <w:tr w:rsidR="00763D4B" w:rsidRPr="00DE6FBE" w:rsidTr="00C60166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>
              <w:t>Наименование объекта иного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Кол-во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 xml:space="preserve">Модуль интерфейсный  </w:t>
            </w:r>
            <w:r w:rsidRPr="00DE6FBE">
              <w:rPr>
                <w:lang w:val="en-US"/>
              </w:rPr>
              <w:t>ADAM-4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Насос  Дренажник  170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Пила дисковая ДП-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1ФЕС2726*25-6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7,1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электроэнергии Энергомера СЕ102</w:t>
            </w:r>
            <w:r w:rsidRPr="00DE6FBE">
              <w:rPr>
                <w:lang w:val="en-US"/>
              </w:rPr>
              <w:t>R5</w:t>
            </w:r>
            <w:r w:rsidRPr="00DE6FBE">
              <w:t>145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электроэнергии Энергомера СЕ102</w:t>
            </w:r>
            <w:r w:rsidRPr="00DE6FBE">
              <w:rPr>
                <w:lang w:val="en-US"/>
              </w:rPr>
              <w:t>R5</w:t>
            </w:r>
            <w:r w:rsidRPr="00DE6FBE">
              <w:t>145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электроэнергии Энергомера СЕ102</w:t>
            </w:r>
            <w:r w:rsidRPr="00DE6FBE">
              <w:rPr>
                <w:lang w:val="en-US"/>
              </w:rPr>
              <w:t>R5</w:t>
            </w:r>
            <w:r w:rsidRPr="00DE6FBE">
              <w:t>145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электроэнергии Энергомера СЕ102</w:t>
            </w:r>
            <w:r w:rsidRPr="00DE6FBE">
              <w:rPr>
                <w:lang w:val="en-US"/>
              </w:rPr>
              <w:t>R5</w:t>
            </w:r>
            <w:r w:rsidRPr="00DE6FBE">
              <w:t>145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четчик Энергомера СЕ303</w:t>
            </w:r>
            <w:r w:rsidRPr="00DE6FBE">
              <w:rPr>
                <w:lang w:val="en-US"/>
              </w:rPr>
              <w:t>R33745J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Вазон В-4 бетонный удлин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24,73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Газонное ограждениеГО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 xml:space="preserve">Газонное ограждениеГО139 цветн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Рында пожарная  сиг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 xml:space="preserve">Урна металлическая качающаяс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9,98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У-47 ( без покрас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Электрод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 xml:space="preserve">Детская песочница №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r w:rsidRPr="00DE6FBE">
              <w:t xml:space="preserve">Детская песочница№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BB476C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№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05</w:t>
            </w:r>
          </w:p>
        </w:tc>
      </w:tr>
      <w:tr w:rsidR="00763D4B" w:rsidRPr="00DE6FBE" w:rsidTr="00C60166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етская песочница  хоз.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</w:p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5,54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Колодец общего пользования д.Старое Хинкол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Кронштейн К20 0,2-0,5-11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1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Кронштейн с хому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48,8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  <w:rPr>
                <w:lang w:val="en-US"/>
              </w:rPr>
            </w:pPr>
            <w:r w:rsidRPr="00DE6FBE">
              <w:t xml:space="preserve">Лампа  натриевая </w:t>
            </w:r>
            <w:r w:rsidRPr="00DE6FBE">
              <w:rPr>
                <w:lang w:val="en-US"/>
              </w:rPr>
              <w:t>NAV T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322DA3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5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763D4B" w:rsidRPr="00DE6FBE" w:rsidRDefault="00763D4B" w:rsidP="00C60166">
            <w:pPr>
              <w:jc w:val="center"/>
              <w:rPr>
                <w:color w:val="000000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Мотив «Елка»</w:t>
            </w:r>
            <w:r w:rsidRPr="00DE6FBE">
              <w:rPr>
                <w:lang w:val="en-US"/>
              </w:rPr>
              <w:t>NDM</w:t>
            </w:r>
            <w:r w:rsidRPr="00DE6FBE">
              <w:t xml:space="preserve">-00769из дюралайта 60*42см </w:t>
            </w:r>
          </w:p>
          <w:p w:rsidR="00763D4B" w:rsidRPr="00DE6FBE" w:rsidRDefault="00763D4B" w:rsidP="00C60166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Мотив «Колокольчика»</w:t>
            </w:r>
            <w:r w:rsidRPr="00DE6FBE">
              <w:rPr>
                <w:lang w:val="en-US"/>
              </w:rPr>
              <w:t>LED</w:t>
            </w:r>
            <w:r w:rsidRPr="00DE6FBE">
              <w:t>-</w:t>
            </w:r>
            <w:r w:rsidRPr="00DE6FBE">
              <w:rPr>
                <w:lang w:val="en-US"/>
              </w:rPr>
              <w:t>XM</w:t>
            </w:r>
            <w:r w:rsidRPr="00DE6FBE">
              <w:t xml:space="preserve"> (</w:t>
            </w:r>
            <w:r w:rsidRPr="00DE6FBE">
              <w:rPr>
                <w:lang w:val="en-US"/>
              </w:rPr>
              <w:t>TIN</w:t>
            </w:r>
            <w:r w:rsidRPr="00DE6FBE">
              <w:t>)2</w:t>
            </w:r>
            <w:r w:rsidRPr="00DE6FBE">
              <w:rPr>
                <w:lang w:val="en-US"/>
              </w:rPr>
              <w:t>DCR</w:t>
            </w:r>
            <w:r w:rsidRPr="00DE6FBE">
              <w:t>001из дюралайта 65*5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2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камейка  трубная без спинки СкТ-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камейка трубная без спинки СкТ-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3,26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камейка трубная без спинки СкТ-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,72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Снежинка ХМ013,</w:t>
            </w:r>
            <w:r w:rsidRPr="00DE6FBE">
              <w:rPr>
                <w:lang w:val="en-US"/>
              </w:rPr>
              <w:t>D</w:t>
            </w:r>
            <w:r w:rsidRPr="00DE6FBE">
              <w:t>=64см сине-бе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  <w:rPr>
                <w:lang w:val="en-US"/>
              </w:rPr>
            </w:pPr>
            <w:r w:rsidRPr="00DE6FBE">
              <w:t>Трансформатор 48</w:t>
            </w:r>
            <w:r w:rsidRPr="00DE6FBE">
              <w:rPr>
                <w:lang w:val="en-US"/>
              </w:rPr>
              <w:t>W 240V/24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556DFC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0C79A9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металлическая качающаяся/( ул 30лет Победы д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качающаяся металлическая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качающаяся металлическая 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качающаяся  металлическая 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0,4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качающаяся металлическа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5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У-1 без ведра (бетонные с рисунк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Урна У-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,8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757951" w:rsidRDefault="00763D4B" w:rsidP="00C60166">
            <w:pPr>
              <w:jc w:val="both"/>
            </w:pPr>
            <w:r>
              <w:t>Скамейка без спинки (упращен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BB476C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омкрат подъемник 2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Огнетушитель авто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</w:tr>
      <w:tr w:rsidR="00763D4B" w:rsidRPr="00DE6FBE" w:rsidTr="00C60166">
        <w:trPr>
          <w:trHeight w:val="3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Домкрат 8т(импор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Автошина  на Белорусь 8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Отвал КО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Покрышка с камерой перед. 11,2-20(ф-35)МТЗ 80/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Покрышка с камерой задн.15,5</w:t>
            </w:r>
            <w:r w:rsidRPr="00DE6FBE">
              <w:rPr>
                <w:lang w:val="en-US"/>
              </w:rPr>
              <w:t>R</w:t>
            </w:r>
            <w:r w:rsidRPr="00DE6FBE">
              <w:t>38 (ф-2А)МТЗ 80/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Резина 11,2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6,00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 w:rsidRPr="00DE6FBE">
              <w:t>Резина 15,5*38/Ф2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00,01</w:t>
            </w:r>
          </w:p>
        </w:tc>
      </w:tr>
      <w:tr w:rsidR="00763D4B" w:rsidRPr="00DE6FBE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both"/>
            </w:pPr>
            <w:r>
              <w:t xml:space="preserve">Модуль интерфейсный </w:t>
            </w:r>
            <w:r>
              <w:rPr>
                <w:lang w:val="en-US"/>
              </w:rPr>
              <w:t>ADAM-4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763D4B" w:rsidTr="00C6016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both"/>
            </w:pPr>
            <w:r>
              <w:t xml:space="preserve">Модуль интерфейсный </w:t>
            </w:r>
            <w:r w:rsidRPr="00BB476C">
              <w:t>ADAM-4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763D4B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both"/>
            </w:pPr>
            <w:r w:rsidRPr="00DE6FBE">
              <w:t>Покрышка с камерой задн.</w:t>
            </w:r>
            <w:r>
              <w:t>РОУ-6 прице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0,00</w:t>
            </w:r>
          </w:p>
        </w:tc>
      </w:tr>
      <w:tr w:rsidR="00763D4B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>
              <w:t xml:space="preserve">Автошина зимняя Шеврале Капти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</w:tr>
      <w:tr w:rsidR="00763D4B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>
              <w:t>Автошина летняя Шеврале Кап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0</w:t>
            </w:r>
          </w:p>
        </w:tc>
      </w:tr>
      <w:tr w:rsidR="00763D4B" w:rsidTr="00C6016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Pr="00DE6FBE" w:rsidRDefault="00763D4B" w:rsidP="00C60166">
            <w:pPr>
              <w:jc w:val="both"/>
            </w:pPr>
            <w:r>
              <w:t>Диск колесный Шеврале Кап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4B" w:rsidRDefault="00763D4B" w:rsidP="00C60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,00</w:t>
            </w:r>
          </w:p>
        </w:tc>
      </w:tr>
    </w:tbl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763D4B" w:rsidRDefault="00763D4B" w:rsidP="00763D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p w:rsidR="00DE6FBE" w:rsidRDefault="00DE6FBE" w:rsidP="00A76E4B">
      <w:pPr>
        <w:rPr>
          <w:sz w:val="22"/>
          <w:szCs w:val="22"/>
        </w:rPr>
      </w:pPr>
    </w:p>
    <w:sectPr w:rsidR="00DE6FBE" w:rsidSect="002B6973">
      <w:headerReference w:type="even" r:id="rId9"/>
      <w:headerReference w:type="default" r:id="rId1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6B" w:rsidRDefault="00A0056B">
      <w:r>
        <w:separator/>
      </w:r>
    </w:p>
  </w:endnote>
  <w:endnote w:type="continuationSeparator" w:id="0">
    <w:p w:rsidR="00A0056B" w:rsidRDefault="00A0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6B" w:rsidRDefault="00A0056B">
      <w:r>
        <w:separator/>
      </w:r>
    </w:p>
  </w:footnote>
  <w:footnote w:type="continuationSeparator" w:id="0">
    <w:p w:rsidR="00A0056B" w:rsidRDefault="00A00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C" w:rsidRDefault="00BB476C" w:rsidP="00777E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76C" w:rsidRDefault="00BB47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C" w:rsidRDefault="00BB476C" w:rsidP="00777E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856">
      <w:rPr>
        <w:rStyle w:val="a5"/>
        <w:noProof/>
      </w:rPr>
      <w:t>8</w:t>
    </w:r>
    <w:r>
      <w:rPr>
        <w:rStyle w:val="a5"/>
      </w:rPr>
      <w:fldChar w:fldCharType="end"/>
    </w:r>
  </w:p>
  <w:p w:rsidR="00BB476C" w:rsidRPr="00EC0248" w:rsidRDefault="00BB476C" w:rsidP="00305F1B">
    <w:pPr>
      <w:pStyle w:val="a4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24CE3"/>
    <w:multiLevelType w:val="hybridMultilevel"/>
    <w:tmpl w:val="F5C05928"/>
    <w:lvl w:ilvl="0" w:tplc="C6620F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AA289A"/>
    <w:multiLevelType w:val="multilevel"/>
    <w:tmpl w:val="0CE05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78653F"/>
    <w:multiLevelType w:val="hybridMultilevel"/>
    <w:tmpl w:val="952A1A46"/>
    <w:lvl w:ilvl="0" w:tplc="B8F62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8981E88"/>
    <w:multiLevelType w:val="hybridMultilevel"/>
    <w:tmpl w:val="0612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33"/>
    <w:rsid w:val="00010303"/>
    <w:rsid w:val="000224A7"/>
    <w:rsid w:val="00056CCA"/>
    <w:rsid w:val="00061A62"/>
    <w:rsid w:val="0007713D"/>
    <w:rsid w:val="00086483"/>
    <w:rsid w:val="000931EF"/>
    <w:rsid w:val="000B5170"/>
    <w:rsid w:val="000B6828"/>
    <w:rsid w:val="000C3A92"/>
    <w:rsid w:val="000C79A9"/>
    <w:rsid w:val="000E2C1C"/>
    <w:rsid w:val="000F0D1C"/>
    <w:rsid w:val="000F2995"/>
    <w:rsid w:val="001106D4"/>
    <w:rsid w:val="00137839"/>
    <w:rsid w:val="001422B8"/>
    <w:rsid w:val="00145365"/>
    <w:rsid w:val="001473BD"/>
    <w:rsid w:val="00173A41"/>
    <w:rsid w:val="001A10AB"/>
    <w:rsid w:val="001A7F34"/>
    <w:rsid w:val="001B0EAF"/>
    <w:rsid w:val="001C26F8"/>
    <w:rsid w:val="001E0E4A"/>
    <w:rsid w:val="00227C71"/>
    <w:rsid w:val="00230E5D"/>
    <w:rsid w:val="00250402"/>
    <w:rsid w:val="00264962"/>
    <w:rsid w:val="00264E2C"/>
    <w:rsid w:val="00281387"/>
    <w:rsid w:val="00297EE7"/>
    <w:rsid w:val="002A278A"/>
    <w:rsid w:val="002A29ED"/>
    <w:rsid w:val="002A32AF"/>
    <w:rsid w:val="002B3BA4"/>
    <w:rsid w:val="002B6973"/>
    <w:rsid w:val="002E5F74"/>
    <w:rsid w:val="002F4FC2"/>
    <w:rsid w:val="002F6856"/>
    <w:rsid w:val="00301016"/>
    <w:rsid w:val="00305F1B"/>
    <w:rsid w:val="00310B32"/>
    <w:rsid w:val="00314E6D"/>
    <w:rsid w:val="00322DA3"/>
    <w:rsid w:val="00327799"/>
    <w:rsid w:val="003339CB"/>
    <w:rsid w:val="00341A9D"/>
    <w:rsid w:val="00345A56"/>
    <w:rsid w:val="00347B3B"/>
    <w:rsid w:val="003664E5"/>
    <w:rsid w:val="003A7D50"/>
    <w:rsid w:val="003D57B1"/>
    <w:rsid w:val="003F77A1"/>
    <w:rsid w:val="004010D9"/>
    <w:rsid w:val="00415F0C"/>
    <w:rsid w:val="00427A13"/>
    <w:rsid w:val="00433593"/>
    <w:rsid w:val="00435ECA"/>
    <w:rsid w:val="00436909"/>
    <w:rsid w:val="00451C37"/>
    <w:rsid w:val="0047030C"/>
    <w:rsid w:val="00472A86"/>
    <w:rsid w:val="004930CB"/>
    <w:rsid w:val="004D0A37"/>
    <w:rsid w:val="004E130B"/>
    <w:rsid w:val="004E420C"/>
    <w:rsid w:val="00505815"/>
    <w:rsid w:val="005249B3"/>
    <w:rsid w:val="005407BB"/>
    <w:rsid w:val="00541DB8"/>
    <w:rsid w:val="00545FC7"/>
    <w:rsid w:val="00556DFC"/>
    <w:rsid w:val="005619AE"/>
    <w:rsid w:val="00590758"/>
    <w:rsid w:val="00591126"/>
    <w:rsid w:val="005C74CF"/>
    <w:rsid w:val="005D12C4"/>
    <w:rsid w:val="005D1B26"/>
    <w:rsid w:val="005D5AEA"/>
    <w:rsid w:val="005E256E"/>
    <w:rsid w:val="00604008"/>
    <w:rsid w:val="0061581B"/>
    <w:rsid w:val="006576FE"/>
    <w:rsid w:val="00674BD7"/>
    <w:rsid w:val="006A2BF1"/>
    <w:rsid w:val="006B069F"/>
    <w:rsid w:val="006B0F6C"/>
    <w:rsid w:val="006B5358"/>
    <w:rsid w:val="006C6BF7"/>
    <w:rsid w:val="006E092C"/>
    <w:rsid w:val="006E4E07"/>
    <w:rsid w:val="0070247B"/>
    <w:rsid w:val="00715878"/>
    <w:rsid w:val="00724987"/>
    <w:rsid w:val="00743049"/>
    <w:rsid w:val="00744B3D"/>
    <w:rsid w:val="0075180E"/>
    <w:rsid w:val="007526F3"/>
    <w:rsid w:val="00756077"/>
    <w:rsid w:val="007627C7"/>
    <w:rsid w:val="00763D4B"/>
    <w:rsid w:val="00764BBE"/>
    <w:rsid w:val="00774AD9"/>
    <w:rsid w:val="00777E2C"/>
    <w:rsid w:val="00783115"/>
    <w:rsid w:val="0078791A"/>
    <w:rsid w:val="0079393A"/>
    <w:rsid w:val="00795900"/>
    <w:rsid w:val="007B57F6"/>
    <w:rsid w:val="007C1C4B"/>
    <w:rsid w:val="007D7334"/>
    <w:rsid w:val="007E6F3F"/>
    <w:rsid w:val="00814CEB"/>
    <w:rsid w:val="00816789"/>
    <w:rsid w:val="00831C1B"/>
    <w:rsid w:val="008853BF"/>
    <w:rsid w:val="00895832"/>
    <w:rsid w:val="008B244A"/>
    <w:rsid w:val="008C2328"/>
    <w:rsid w:val="008E0A37"/>
    <w:rsid w:val="008F21C8"/>
    <w:rsid w:val="008F2C49"/>
    <w:rsid w:val="008F59E4"/>
    <w:rsid w:val="008F5A08"/>
    <w:rsid w:val="008F5E2B"/>
    <w:rsid w:val="008F6533"/>
    <w:rsid w:val="008F654D"/>
    <w:rsid w:val="00914F3E"/>
    <w:rsid w:val="00941458"/>
    <w:rsid w:val="009643F4"/>
    <w:rsid w:val="009735E6"/>
    <w:rsid w:val="00993880"/>
    <w:rsid w:val="009A28EA"/>
    <w:rsid w:val="009A73DF"/>
    <w:rsid w:val="009B0CFB"/>
    <w:rsid w:val="009B6FB9"/>
    <w:rsid w:val="009E151E"/>
    <w:rsid w:val="00A0056B"/>
    <w:rsid w:val="00A3459A"/>
    <w:rsid w:val="00A404E1"/>
    <w:rsid w:val="00A4117C"/>
    <w:rsid w:val="00A61605"/>
    <w:rsid w:val="00A64230"/>
    <w:rsid w:val="00A76E4B"/>
    <w:rsid w:val="00A9445C"/>
    <w:rsid w:val="00AB56D4"/>
    <w:rsid w:val="00AF37C9"/>
    <w:rsid w:val="00AF4268"/>
    <w:rsid w:val="00B07834"/>
    <w:rsid w:val="00B21CA8"/>
    <w:rsid w:val="00B27180"/>
    <w:rsid w:val="00B34B06"/>
    <w:rsid w:val="00B34FB3"/>
    <w:rsid w:val="00B41C1B"/>
    <w:rsid w:val="00B526CF"/>
    <w:rsid w:val="00B629ED"/>
    <w:rsid w:val="00B667B8"/>
    <w:rsid w:val="00B709F9"/>
    <w:rsid w:val="00B73D98"/>
    <w:rsid w:val="00B73DEA"/>
    <w:rsid w:val="00B742B0"/>
    <w:rsid w:val="00B7457C"/>
    <w:rsid w:val="00B91867"/>
    <w:rsid w:val="00BB476C"/>
    <w:rsid w:val="00BB6911"/>
    <w:rsid w:val="00BB7315"/>
    <w:rsid w:val="00BC6D87"/>
    <w:rsid w:val="00BD1F7D"/>
    <w:rsid w:val="00BE26D1"/>
    <w:rsid w:val="00BF5FFF"/>
    <w:rsid w:val="00C10A27"/>
    <w:rsid w:val="00C138E1"/>
    <w:rsid w:val="00C241CA"/>
    <w:rsid w:val="00C37CEB"/>
    <w:rsid w:val="00C40D02"/>
    <w:rsid w:val="00C60166"/>
    <w:rsid w:val="00C60F82"/>
    <w:rsid w:val="00C62953"/>
    <w:rsid w:val="00C63C88"/>
    <w:rsid w:val="00C7482D"/>
    <w:rsid w:val="00C8161D"/>
    <w:rsid w:val="00C95B47"/>
    <w:rsid w:val="00CB6AAD"/>
    <w:rsid w:val="00CD0117"/>
    <w:rsid w:val="00CD2C93"/>
    <w:rsid w:val="00CD3EF9"/>
    <w:rsid w:val="00CD4CE0"/>
    <w:rsid w:val="00CD6FFD"/>
    <w:rsid w:val="00CE0EAC"/>
    <w:rsid w:val="00CE2419"/>
    <w:rsid w:val="00CE77A1"/>
    <w:rsid w:val="00D050BD"/>
    <w:rsid w:val="00D45F80"/>
    <w:rsid w:val="00D50A92"/>
    <w:rsid w:val="00D63B69"/>
    <w:rsid w:val="00D77D95"/>
    <w:rsid w:val="00D94DBC"/>
    <w:rsid w:val="00DB57A6"/>
    <w:rsid w:val="00DC480A"/>
    <w:rsid w:val="00DE02DE"/>
    <w:rsid w:val="00DE6FBE"/>
    <w:rsid w:val="00E14A7B"/>
    <w:rsid w:val="00E1638B"/>
    <w:rsid w:val="00E22063"/>
    <w:rsid w:val="00E27BE2"/>
    <w:rsid w:val="00E33DDB"/>
    <w:rsid w:val="00E3471E"/>
    <w:rsid w:val="00E36EB4"/>
    <w:rsid w:val="00E50753"/>
    <w:rsid w:val="00E50ABA"/>
    <w:rsid w:val="00E878DF"/>
    <w:rsid w:val="00EB4B47"/>
    <w:rsid w:val="00EC0248"/>
    <w:rsid w:val="00ED0446"/>
    <w:rsid w:val="00ED37B0"/>
    <w:rsid w:val="00ED6951"/>
    <w:rsid w:val="00EF1F12"/>
    <w:rsid w:val="00F10EFF"/>
    <w:rsid w:val="00F232EB"/>
    <w:rsid w:val="00F42140"/>
    <w:rsid w:val="00F97F69"/>
    <w:rsid w:val="00FD170D"/>
    <w:rsid w:val="00FE3E8D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5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8F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19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19AE"/>
  </w:style>
  <w:style w:type="paragraph" w:styleId="a6">
    <w:name w:val="Balloon Text"/>
    <w:basedOn w:val="a"/>
    <w:semiHidden/>
    <w:rsid w:val="00297EE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76E4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76E4B"/>
    <w:rPr>
      <w:sz w:val="24"/>
      <w:szCs w:val="24"/>
    </w:rPr>
  </w:style>
  <w:style w:type="character" w:styleId="a9">
    <w:name w:val="Hyperlink"/>
    <w:uiPriority w:val="99"/>
    <w:unhideWhenUsed/>
    <w:rsid w:val="00EC0248"/>
    <w:rPr>
      <w:color w:val="0000FF"/>
      <w:u w:val="single"/>
    </w:rPr>
  </w:style>
  <w:style w:type="character" w:styleId="aa">
    <w:name w:val="FollowedHyperlink"/>
    <w:uiPriority w:val="99"/>
    <w:unhideWhenUsed/>
    <w:rsid w:val="00EC02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7A58-E8CF-4A8E-AEBF-31E43D4B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20</Words>
  <Characters>5426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KV</Company>
  <LinksUpToDate>false</LinksUpToDate>
  <CharactersWithSpaces>6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4-03-11T05:34:00Z</cp:lastPrinted>
  <dcterms:created xsi:type="dcterms:W3CDTF">2014-03-19T13:02:00Z</dcterms:created>
  <dcterms:modified xsi:type="dcterms:W3CDTF">2014-03-19T13:02:00Z</dcterms:modified>
</cp:coreProperties>
</file>